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692D3549" w:rsidRDefault="00BF44F6" w14:paraId="66563E34" w14:textId="68B52A26">
      <w:pPr>
        <w:jc w:val="center"/>
        <w:rPr>
          <w:b/>
          <w:bCs/>
          <w:sz w:val="32"/>
          <w:szCs w:val="32"/>
        </w:rPr>
      </w:pPr>
      <w:r w:rsidRPr="692D3549">
        <w:rPr>
          <w:b/>
          <w:bCs/>
          <w:sz w:val="32"/>
          <w:szCs w:val="32"/>
        </w:rPr>
        <w:t>Практическое занятие № 2</w:t>
      </w:r>
      <w:r w:rsidRPr="692D3549" w:rsidR="187D3A5E">
        <w:rPr>
          <w:b/>
          <w:bCs/>
          <w:sz w:val="32"/>
          <w:szCs w:val="32"/>
        </w:rPr>
        <w:t>1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692D3549" w:rsidRDefault="00211C5A" w14:paraId="3A50ED5E" w14:textId="7A0288D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3F23D0E3">
        <w:rPr>
          <w:rFonts w:ascii="Times New Roman" w:hAnsi="Times New Roman" w:eastAsia="Times New Roman" w:cs="Times New Roman"/>
          <w:sz w:val="28"/>
          <w:szCs w:val="28"/>
        </w:rPr>
        <w:t>построение процессно-событийной модели на основе выданного варианта.</w:t>
      </w:r>
    </w:p>
    <w:p w:rsidRPr="00211C5A" w:rsidR="00211C5A" w:rsidP="692D3549" w:rsidRDefault="00211C5A" w14:paraId="5760E9F5" w14:textId="360C730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211C5A" w:rsidR="00211C5A" w:rsidP="692D3549" w:rsidRDefault="2B26083A" w14:paraId="6FFC849C" w14:textId="4ED1A25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а) сформировать текстовое описание на основе наименования процесса и трех его крупных (сложных) функций, определив роли. При формировании текстового описания учесть, что сложные функции должны быть декомпозированы;</w:t>
      </w:r>
    </w:p>
    <w:p w:rsidRPr="00211C5A" w:rsidR="00211C5A" w:rsidP="692D3549" w:rsidRDefault="2B26083A" w14:paraId="14FEE19A" w14:textId="1C88E47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 </w:t>
      </w:r>
    </w:p>
    <w:p w:rsidRPr="00211C5A" w:rsidR="00211C5A" w:rsidP="692D3549" w:rsidRDefault="2B26083A" w14:paraId="4DAF040B" w14:textId="3AA2DEC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в) подготовить презентацию для публичной защиты бизнес-процесса, защитить полученную модель.</w:t>
      </w:r>
    </w:p>
    <w:p w:rsidRPr="00211C5A" w:rsidR="00211C5A" w:rsidP="692D3549" w:rsidRDefault="00211C5A" w14:paraId="458117BC" w14:textId="1A59D68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 w:rsidRPr="692D3549">
        <w:rPr>
          <w:rFonts w:ascii="Times New Roman" w:hAnsi="Times New Roman" w:cs="Times New Roman"/>
          <w:sz w:val="28"/>
          <w:szCs w:val="28"/>
        </w:rPr>
        <w:t xml:space="preserve">: </w:t>
      </w:r>
      <w:r w:rsidRPr="692D3549" w:rsidR="433CDAC0">
        <w:rPr>
          <w:rFonts w:ascii="Times New Roman" w:hAnsi="Times New Roman" w:eastAsia="Times New Roman" w:cs="Times New Roman"/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 w:rsidR="003F52DE" w:rsidP="692D3549" w:rsidRDefault="00211C5A" w14:paraId="272048D1" w14:textId="63210B18">
      <w:pPr>
        <w:widowControl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57A16D81">
        <w:rPr>
          <w:rFonts w:ascii="Times New Roman" w:hAnsi="Times New Roman" w:cs="Times New Roman"/>
          <w:sz w:val="28"/>
          <w:szCs w:val="28"/>
        </w:rPr>
        <w:t>Текстовое описание процесса</w:t>
      </w:r>
      <w:r w:rsidRPr="692D3549" w:rsidR="39AD43FE">
        <w:rPr>
          <w:rFonts w:ascii="Times New Roman" w:hAnsi="Times New Roman" w:cs="Times New Roman"/>
          <w:sz w:val="28"/>
          <w:szCs w:val="28"/>
        </w:rPr>
        <w:t>.</w:t>
      </w:r>
    </w:p>
    <w:p w:rsidR="002D04C7" w:rsidP="692D3549" w:rsidRDefault="39AD43FE" w14:paraId="6DA6CD9D" w14:textId="3CBED7F2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оцесс: обслужить пациента в медицинском центре</w:t>
      </w:r>
    </w:p>
    <w:p w:rsidR="002D04C7" w:rsidP="692D3549" w:rsidRDefault="39AD43FE" w14:paraId="6D8AD162" w14:textId="3C68D4C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писание: Данный процесс описывает последовательность действий, необходимых для обслуживания пациента в медицинском центре. Процесс включает в себя регистрацию пациента, прием и оформление оплаты приема.</w:t>
      </w:r>
    </w:p>
    <w:p w:rsidR="002D04C7" w:rsidP="692D3549" w:rsidRDefault="39AD43FE" w14:paraId="5A9B561D" w14:textId="55684305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Функция 1</w:t>
      </w:r>
      <w:r w:rsidRPr="692D3549" w:rsidR="7B085ECC">
        <w:rPr>
          <w:rFonts w:ascii="Times New Roman" w:hAnsi="Times New Roman" w:eastAsia="Times New Roman" w:cs="Times New Roman"/>
          <w:sz w:val="28"/>
          <w:szCs w:val="28"/>
        </w:rPr>
        <w:t>: зарегистрировать</w:t>
      </w: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пациента</w:t>
      </w:r>
    </w:p>
    <w:p w:rsidR="002D04C7" w:rsidP="692D3549" w:rsidRDefault="39AD43FE" w14:paraId="4F7DCB4C" w14:textId="233953EC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регистрации пациента в медицинском центре.</w:t>
      </w:r>
    </w:p>
    <w:p w:rsidR="002D04C7" w:rsidP="692D3549" w:rsidRDefault="39AD43FE" w14:paraId="471118F6" w14:textId="7B18900A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 w:rsidR="002D04C7" w:rsidP="692D3549" w:rsidRDefault="39AD43FE" w14:paraId="2FC9AE37" w14:textId="75AFFD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Запросить у пациента необходимую информацию для регистрации (ФИО, контактные данные и т.д.)</w:t>
      </w:r>
    </w:p>
    <w:p w:rsidR="002D04C7" w:rsidP="692D3549" w:rsidRDefault="39AD43FE" w14:paraId="545573A7" w14:textId="5D3305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оверить, если пациент уже зарегистрирован в системе</w:t>
      </w:r>
    </w:p>
    <w:p w:rsidR="002D04C7" w:rsidP="692D3549" w:rsidRDefault="39AD43FE" w14:paraId="75E30046" w14:textId="4A31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уникальный идентификатор для использования в дальнейшем.</w:t>
      </w:r>
    </w:p>
    <w:p w:rsidR="002D04C7" w:rsidP="692D3549" w:rsidRDefault="18A5FAF9" w14:paraId="7E3FF1B6" w14:textId="60CD23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color w:val="192C46"/>
          <w:sz w:val="28"/>
          <w:szCs w:val="28"/>
        </w:rPr>
        <w:t>Произвести запись к врачу</w:t>
      </w:r>
    </w:p>
    <w:p w:rsidR="002D04C7" w:rsidP="692D3549" w:rsidRDefault="39AD43FE" w14:paraId="1180FF06" w14:textId="058ABC9F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Функция 2</w:t>
      </w:r>
      <w:r w:rsidRPr="692D3549" w:rsidR="219D4182">
        <w:rPr>
          <w:rFonts w:ascii="Times New Roman" w:hAnsi="Times New Roman" w:eastAsia="Times New Roman" w:cs="Times New Roman"/>
          <w:sz w:val="28"/>
          <w:szCs w:val="28"/>
        </w:rPr>
        <w:t>: принять</w:t>
      </w: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пациента</w:t>
      </w:r>
    </w:p>
    <w:p w:rsidR="002D04C7" w:rsidP="692D3549" w:rsidRDefault="39AD43FE" w14:paraId="113FB4FE" w14:textId="0E873B7B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приема пациента медицинским персоналом.</w:t>
      </w:r>
    </w:p>
    <w:p w:rsidR="002D04C7" w:rsidP="692D3549" w:rsidRDefault="39AD43FE" w14:paraId="336DFA08" w14:textId="5CF5111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 w:rsidR="002D04C7" w:rsidP="692D3549" w:rsidRDefault="39AD43FE" w14:paraId="322ACA5D" w14:textId="69331D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оверить наличие записи пациента на прием</w:t>
      </w:r>
    </w:p>
    <w:p w:rsidR="002D04C7" w:rsidP="692D3549" w:rsidRDefault="39AD43FE" w14:paraId="4B7D84BF" w14:textId="70BB9E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инять пациента в медицинском центре.</w:t>
      </w:r>
    </w:p>
    <w:p w:rsidR="002D04C7" w:rsidP="692D3549" w:rsidRDefault="39AD43FE" w14:paraId="7AD66B2E" w14:textId="1BEB24B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необходимую информацию о дальнейших действиях</w:t>
      </w:r>
      <w:r w:rsidRPr="692D3549" w:rsidR="3C63799B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2D04C7" w:rsidP="692D3549" w:rsidRDefault="39AD43FE" w14:paraId="477B5BDC" w14:textId="6500DB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тметить прием пациента в системе.</w:t>
      </w:r>
    </w:p>
    <w:p w:rsidR="002D04C7" w:rsidP="692D3549" w:rsidRDefault="39AD43FE" w14:paraId="0C9529D9" w14:textId="5928C646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Функция 3</w:t>
      </w:r>
      <w:r w:rsidRPr="692D3549" w:rsidR="1C977F93">
        <w:rPr>
          <w:rFonts w:ascii="Times New Roman" w:hAnsi="Times New Roman" w:eastAsia="Times New Roman" w:cs="Times New Roman"/>
          <w:sz w:val="28"/>
          <w:szCs w:val="28"/>
        </w:rPr>
        <w:t>: оформить</w:t>
      </w: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оплату приема</w:t>
      </w:r>
    </w:p>
    <w:p w:rsidR="002D04C7" w:rsidP="692D3549" w:rsidRDefault="39AD43FE" w14:paraId="35EFABD7" w14:textId="63C73FAA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Описание: Данная функция включает в себя процесс оформления оплаты </w:t>
      </w:r>
      <w:bookmarkStart w:name="_Int_T9cyPxV3" w:id="1"/>
      <w:r w:rsidRPr="692D3549">
        <w:rPr>
          <w:rFonts w:ascii="Times New Roman" w:hAnsi="Times New Roman" w:eastAsia="Times New Roman" w:cs="Times New Roman"/>
          <w:sz w:val="28"/>
          <w:szCs w:val="28"/>
        </w:rPr>
        <w:t>за прием</w:t>
      </w:r>
      <w:bookmarkEnd w:id="1"/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пациента в медицинском центре.</w:t>
      </w:r>
    </w:p>
    <w:p w:rsidR="002D04C7" w:rsidP="692D3549" w:rsidRDefault="39AD43FE" w14:paraId="65757BB9" w14:textId="00F07621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 w:rsidR="002D04C7" w:rsidP="692D3549" w:rsidRDefault="39AD43FE" w14:paraId="32B912B2" w14:textId="5B46C7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информацию о стоимости приема.</w:t>
      </w:r>
    </w:p>
    <w:p w:rsidR="002D04C7" w:rsidP="692D3549" w:rsidRDefault="39AD43FE" w14:paraId="6B5978E2" w14:textId="4503D2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Согласовать с пациентом способ оплаты</w:t>
      </w:r>
      <w:r w:rsidRPr="692D3549" w:rsidR="50C80C5C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2D04C7" w:rsidP="692D3549" w:rsidRDefault="39AD43FE" w14:paraId="4505DAED" w14:textId="2F0BEB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формить оплату в соответствии с выбранным способом.</w:t>
      </w:r>
    </w:p>
    <w:p w:rsidR="002D04C7" w:rsidP="692D3549" w:rsidRDefault="39AD43FE" w14:paraId="714197A5" w14:textId="7F39FA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чек или подтверждение об оплате.</w:t>
      </w:r>
    </w:p>
    <w:p w:rsidR="002D04C7" w:rsidP="692D3549" w:rsidRDefault="39AD43FE" w14:paraId="70A96EC9" w14:textId="199E2B5A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Роли:</w:t>
      </w:r>
    </w:p>
    <w:p w:rsidR="002D04C7" w:rsidP="692D3549" w:rsidRDefault="39AD43FE" w14:paraId="0EDFBB15" w14:textId="26C55B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ациент: лицо, которое обращается в медицинский центр для получения медицинской помощи.</w:t>
      </w:r>
    </w:p>
    <w:p w:rsidR="002D04C7" w:rsidP="692D3549" w:rsidRDefault="39AD43FE" w14:paraId="2678B0B4" w14:textId="1EF6E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Медицинский персонал: врачи, медсестры и другие специалисты, занимающиеся приемом и обслуживанием пациентов.</w:t>
      </w:r>
    </w:p>
    <w:p w:rsidR="002D04C7" w:rsidP="692D3549" w:rsidRDefault="39AD43FE" w14:paraId="114CE72A" w14:textId="0EEB26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Администрация медицинского центра: ответственна за регистрацию пациентов, организацию приема и учет оплаты.</w:t>
      </w:r>
    </w:p>
    <w:p w:rsidR="002D04C7" w:rsidP="692D3549" w:rsidRDefault="6FBB7960" w14:paraId="1164C652" w14:textId="11410E4B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b/>
          <w:bCs/>
          <w:color w:val="192C46"/>
          <w:sz w:val="28"/>
          <w:szCs w:val="28"/>
        </w:rPr>
        <w:t xml:space="preserve">Задание 2. </w:t>
      </w:r>
      <w:r w:rsidRPr="692D3549">
        <w:rPr>
          <w:rFonts w:ascii="Times New Roman" w:hAnsi="Times New Roman" w:eastAsia="Times New Roman" w:cs="Times New Roman"/>
          <w:color w:val="192C46"/>
          <w:sz w:val="28"/>
          <w:szCs w:val="28"/>
        </w:rPr>
        <w:t>Оформить процессно-событийную модель</w:t>
      </w:r>
    </w:p>
    <w:p w:rsidR="002D04C7" w:rsidP="692D3549" w:rsidRDefault="77CBE5D9" w14:paraId="476AA187" w14:textId="3C1B1128">
      <w:pPr>
        <w:widowControl/>
        <w:suppressAutoHyphens w:val="0"/>
        <w:spacing w:after="240" w:line="360" w:lineRule="auto"/>
        <w:jc w:val="center"/>
      </w:pPr>
      <w:r>
        <w:rPr>
          <w:noProof/>
        </w:rPr>
        <w:drawing>
          <wp:inline distT="0" distB="0" distL="0" distR="0" wp14:anchorId="70D5722B" wp14:editId="46FE0545">
            <wp:extent cx="1676400" cy="4572000"/>
            <wp:effectExtent l="0" t="0" r="0" b="0"/>
            <wp:docPr id="1792993182" name="Picture 179299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692D3549" w:rsidRDefault="6FBB7960" w14:paraId="5ED3FF74" w14:textId="52187586">
      <w:pPr>
        <w:widowControl/>
        <w:suppressAutoHyphens w:val="0"/>
        <w:spacing w:after="24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процессно-событийной модели.</w:t>
      </w:r>
    </w:p>
    <w:p w:rsidR="002D04C7" w:rsidP="692D3549" w:rsidRDefault="002D04C7" w14:paraId="1DECFC7B" w14:textId="3BAE33F5">
      <w:pPr>
        <w:widowControl/>
        <w:suppressAutoHyphens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C7" w:rsidP="6BAF7B5E" w:rsidRDefault="009C1E7A" w14:paraId="45E8CAF9" w14:textId="720CA648">
      <w:pPr>
        <w:pStyle w:val="Normal"/>
        <w:widowControl w:val="1"/>
        <w:suppressAutoHyphens w:val="0"/>
        <w:spacing w:after="240"/>
        <w:jc w:val="center"/>
      </w:pPr>
      <w:r w:rsidR="01330670">
        <w:drawing>
          <wp:inline wp14:editId="6BAF7B5E" wp14:anchorId="2FCF85E5">
            <wp:extent cx="4572000" cy="3924300"/>
            <wp:effectExtent l="0" t="0" r="0" b="0"/>
            <wp:docPr id="1982555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ba3f095e8b41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3E42E674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692D3549" w:rsidR="3480B52E">
        <w:rPr>
          <w:rFonts w:ascii="Times New Roman" w:hAnsi="Times New Roman" w:cs="Times New Roman"/>
          <w:sz w:val="28"/>
          <w:szCs w:val="28"/>
        </w:rPr>
        <w:t>2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 – </w:t>
      </w:r>
      <w:r w:rsidRPr="692D3549" w:rsidR="6D33FC48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</w:t>
      </w:r>
      <w:r w:rsidRPr="692D3549" w:rsidR="2CC94E2B">
        <w:rPr>
          <w:rFonts w:ascii="Times New Roman" w:hAnsi="Times New Roman" w:cs="Times New Roman"/>
          <w:sz w:val="28"/>
          <w:szCs w:val="28"/>
        </w:rPr>
        <w:t xml:space="preserve"> Ч.1</w:t>
      </w:r>
    </w:p>
    <w:p w:rsidR="692D3549" w:rsidP="692D3549" w:rsidRDefault="692D3549" w14:paraId="05101F46" w14:textId="29F73AF7"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778049D7" w:rsidP="6BAF7B5E" w:rsidRDefault="778049D7" w14:paraId="791847D4" w14:textId="31392ABC">
      <w:pPr>
        <w:pStyle w:val="Normal"/>
        <w:widowControl w:val="1"/>
        <w:spacing w:after="240"/>
        <w:jc w:val="center"/>
      </w:pPr>
      <w:r w:rsidR="2E627E09">
        <w:drawing>
          <wp:inline wp14:editId="5174E4E2" wp14:anchorId="656E2B33">
            <wp:extent cx="2438400" cy="4572000"/>
            <wp:effectExtent l="0" t="0" r="0" b="0"/>
            <wp:docPr id="20703732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3a26354a745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3DC0F1BF" w:rsidRDefault="002D04C7" w14:paraId="10035421" w14:textId="01809281">
      <w:pPr>
        <w:widowControl/>
        <w:suppressAutoHyphens w:val="0"/>
        <w:spacing w:after="240"/>
        <w:jc w:val="center"/>
      </w:pPr>
    </w:p>
    <w:p w:rsidR="002D04C7" w:rsidP="692D3549" w:rsidRDefault="00E43BFF" w14:paraId="3FF7889E" w14:textId="0324471A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6BAF7B5E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6BAF7B5E" w:rsidR="65603A21">
        <w:rPr>
          <w:rFonts w:ascii="Times New Roman" w:hAnsi="Times New Roman" w:cs="Times New Roman"/>
          <w:sz w:val="28"/>
          <w:szCs w:val="28"/>
        </w:rPr>
        <w:t>3</w:t>
      </w:r>
      <w:r w:rsidRPr="6BAF7B5E" w:rsidR="002D04C7">
        <w:rPr>
          <w:rFonts w:ascii="Times New Roman" w:hAnsi="Times New Roman" w:cs="Times New Roman"/>
          <w:sz w:val="28"/>
          <w:szCs w:val="28"/>
        </w:rPr>
        <w:t xml:space="preserve"> – </w:t>
      </w:r>
      <w:r w:rsidRPr="6BAF7B5E" w:rsidR="3D795A15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 Ч.2</w:t>
      </w:r>
    </w:p>
    <w:p w:rsidR="3DC0F1BF" w:rsidP="6BAF7B5E" w:rsidRDefault="0032379B" w14:paraId="5CEC42E8" w14:textId="57A53249">
      <w:pPr>
        <w:pStyle w:val="Normal"/>
        <w:widowControl w:val="1"/>
        <w:spacing w:after="240"/>
        <w:jc w:val="center"/>
      </w:pPr>
      <w:r w:rsidR="58D069CC">
        <w:drawing>
          <wp:inline wp14:editId="3E4EA723" wp14:anchorId="40C9BB5F">
            <wp:extent cx="4572000" cy="4038600"/>
            <wp:effectExtent l="0" t="0" r="0" b="0"/>
            <wp:docPr id="427046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2134604cf848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89CD1" w:rsidP="692D3549" w:rsidRDefault="36489CD1" w14:paraId="358BE1D7" w14:textId="0781E576">
      <w:pPr>
        <w:widowControl w:val="1"/>
        <w:spacing w:after="240"/>
        <w:jc w:val="center"/>
      </w:pPr>
      <w:r w:rsidRPr="6BAF7B5E" w:rsidR="36489CD1">
        <w:rPr>
          <w:rFonts w:ascii="Times New Roman" w:hAnsi="Times New Roman" w:eastAsia="Times New Roman" w:cs="Times New Roman"/>
          <w:sz w:val="28"/>
          <w:szCs w:val="28"/>
        </w:rPr>
        <w:t>Рисунок 4 - Декомпозиция функции “Принять пациента”</w:t>
      </w:r>
      <w:r w:rsidR="36489CD1">
        <w:rPr/>
        <w:t xml:space="preserve"> </w:t>
      </w:r>
    </w:p>
    <w:p w:rsidR="7B214148" w:rsidP="6BAF7B5E" w:rsidRDefault="7B214148" w14:paraId="761B19ED" w14:textId="5CABE342">
      <w:pPr>
        <w:widowControl/>
        <w:spacing w:after="240"/>
      </w:pPr>
      <w:r>
        <w:br w:type="page"/>
      </w:r>
    </w:p>
    <w:p w:rsidR="7B214148" w:rsidP="6BAF7B5E" w:rsidRDefault="7B214148" w14:paraId="3E3B64E1" w14:textId="46C6250B">
      <w:pPr>
        <w:pStyle w:val="Normal"/>
        <w:widowControl w:val="1"/>
        <w:spacing w:after="240"/>
        <w:jc w:val="center"/>
      </w:pPr>
      <w:r w:rsidR="621448C2">
        <w:drawing>
          <wp:inline wp14:editId="558CA5F5" wp14:anchorId="7ED01FD2">
            <wp:extent cx="2400300" cy="4572000"/>
            <wp:effectExtent l="0" t="0" r="0" b="0"/>
            <wp:docPr id="105020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f9aa7a6f28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214148" w:rsidP="692D3549" w:rsidRDefault="7B214148" w14:paraId="5A06E1A2" w14:textId="30E7CB4E">
      <w:pPr>
        <w:widowControl/>
        <w:spacing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Рисунок 5 - Декомпозиция функции “Принять оплату”</w:t>
      </w:r>
    </w:p>
    <w:p w:rsidR="3DC0F1BF" w:rsidRDefault="3DC0F1BF" w14:paraId="1D77FB18" w14:textId="5E6AB7FC">
      <w:r>
        <w:br w:type="page"/>
      </w:r>
    </w:p>
    <w:p w:rsidR="003F52DE" w:rsidP="00821F17" w:rsidRDefault="003F52DE" w14:paraId="53E7D177" w14:textId="57B062D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F52DE" w:rsidP="692D3549" w:rsidRDefault="003F52DE" w14:paraId="1AE2DDA3" w14:textId="059D854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92D3549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Pr="692D3549" w:rsidR="002D04C7">
        <w:rPr>
          <w:rFonts w:ascii="Times New Roman" w:hAnsi="Times New Roman" w:cs="Times New Roman"/>
          <w:sz w:val="28"/>
          <w:szCs w:val="28"/>
        </w:rPr>
        <w:t>процесс</w:t>
      </w:r>
      <w:r w:rsidRPr="692D3549" w:rsidR="000E78F7">
        <w:rPr>
          <w:rFonts w:ascii="Times New Roman" w:hAnsi="Times New Roman" w:cs="Times New Roman"/>
          <w:sz w:val="28"/>
          <w:szCs w:val="28"/>
        </w:rPr>
        <w:t>н</w:t>
      </w:r>
      <w:r w:rsidRPr="692D3549" w:rsidR="002D04C7">
        <w:rPr>
          <w:rFonts w:ascii="Times New Roman" w:hAnsi="Times New Roman" w:cs="Times New Roman"/>
          <w:sz w:val="28"/>
          <w:szCs w:val="28"/>
        </w:rPr>
        <w:t xml:space="preserve">о-событийная модель </w:t>
      </w:r>
      <w:r w:rsidRPr="692D3549" w:rsidR="0D4CA031">
        <w:rPr>
          <w:rFonts w:ascii="Times New Roman" w:hAnsi="Times New Roman" w:cs="Times New Roman"/>
          <w:sz w:val="28"/>
          <w:szCs w:val="28"/>
        </w:rPr>
        <w:t>взаимодействия пациента с медецинским центром</w:t>
      </w:r>
      <w:r w:rsidRPr="692D3549">
        <w:rPr>
          <w:rFonts w:ascii="Times New Roman" w:hAnsi="Times New Roman" w:cs="Times New Roman"/>
          <w:sz w:val="28"/>
          <w:szCs w:val="28"/>
        </w:rPr>
        <w:t>.</w:t>
      </w:r>
      <w:r w:rsidRPr="692D35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9cyPxV3" int2:invalidationBookmarkName="" int2:hashCode="r31U9eZGYluSWM" int2:id="fscESXM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BB737"/>
    <w:multiLevelType w:val="hybridMultilevel"/>
    <w:tmpl w:val="DDDAAD22"/>
    <w:lvl w:ilvl="0" w:tplc="6CB266AA">
      <w:start w:val="1"/>
      <w:numFmt w:val="decimal"/>
      <w:lvlText w:val="%1."/>
      <w:lvlJc w:val="left"/>
      <w:pPr>
        <w:ind w:left="720" w:hanging="360"/>
      </w:pPr>
    </w:lvl>
    <w:lvl w:ilvl="1" w:tplc="E4227262">
      <w:start w:val="1"/>
      <w:numFmt w:val="lowerLetter"/>
      <w:lvlText w:val="%2."/>
      <w:lvlJc w:val="left"/>
      <w:pPr>
        <w:ind w:left="1440" w:hanging="360"/>
      </w:pPr>
    </w:lvl>
    <w:lvl w:ilvl="2" w:tplc="95CC22FA">
      <w:start w:val="1"/>
      <w:numFmt w:val="lowerRoman"/>
      <w:lvlText w:val="%3."/>
      <w:lvlJc w:val="right"/>
      <w:pPr>
        <w:ind w:left="2160" w:hanging="180"/>
      </w:pPr>
    </w:lvl>
    <w:lvl w:ilvl="3" w:tplc="14FEA9F8">
      <w:start w:val="1"/>
      <w:numFmt w:val="decimal"/>
      <w:lvlText w:val="%4."/>
      <w:lvlJc w:val="left"/>
      <w:pPr>
        <w:ind w:left="2880" w:hanging="360"/>
      </w:pPr>
    </w:lvl>
    <w:lvl w:ilvl="4" w:tplc="4296E384">
      <w:start w:val="1"/>
      <w:numFmt w:val="lowerLetter"/>
      <w:lvlText w:val="%5."/>
      <w:lvlJc w:val="left"/>
      <w:pPr>
        <w:ind w:left="3600" w:hanging="360"/>
      </w:pPr>
    </w:lvl>
    <w:lvl w:ilvl="5" w:tplc="CA026926">
      <w:start w:val="1"/>
      <w:numFmt w:val="lowerRoman"/>
      <w:lvlText w:val="%6."/>
      <w:lvlJc w:val="right"/>
      <w:pPr>
        <w:ind w:left="4320" w:hanging="180"/>
      </w:pPr>
    </w:lvl>
    <w:lvl w:ilvl="6" w:tplc="52FACB9A">
      <w:start w:val="1"/>
      <w:numFmt w:val="decimal"/>
      <w:lvlText w:val="%7."/>
      <w:lvlJc w:val="left"/>
      <w:pPr>
        <w:ind w:left="5040" w:hanging="360"/>
      </w:pPr>
    </w:lvl>
    <w:lvl w:ilvl="7" w:tplc="5FCEC5CE">
      <w:start w:val="1"/>
      <w:numFmt w:val="lowerLetter"/>
      <w:lvlText w:val="%8."/>
      <w:lvlJc w:val="left"/>
      <w:pPr>
        <w:ind w:left="5760" w:hanging="360"/>
      </w:pPr>
    </w:lvl>
    <w:lvl w:ilvl="8" w:tplc="F4CCC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F35FE68"/>
    <w:multiLevelType w:val="hybridMultilevel"/>
    <w:tmpl w:val="56CC5402"/>
    <w:lvl w:ilvl="0" w:tplc="54549F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F2A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8A4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C9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C2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460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A88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8C1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C08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6630D"/>
    <w:multiLevelType w:val="hybridMultilevel"/>
    <w:tmpl w:val="E5EC5520"/>
    <w:lvl w:ilvl="0" w:tplc="07FA5420">
      <w:start w:val="1"/>
      <w:numFmt w:val="decimal"/>
      <w:lvlText w:val="%1."/>
      <w:lvlJc w:val="left"/>
      <w:pPr>
        <w:ind w:left="720" w:hanging="360"/>
      </w:pPr>
    </w:lvl>
    <w:lvl w:ilvl="1" w:tplc="CD468F20">
      <w:start w:val="1"/>
      <w:numFmt w:val="lowerLetter"/>
      <w:lvlText w:val="%2."/>
      <w:lvlJc w:val="left"/>
      <w:pPr>
        <w:ind w:left="1440" w:hanging="360"/>
      </w:pPr>
    </w:lvl>
    <w:lvl w:ilvl="2" w:tplc="3FE47C66">
      <w:start w:val="1"/>
      <w:numFmt w:val="lowerRoman"/>
      <w:lvlText w:val="%3."/>
      <w:lvlJc w:val="right"/>
      <w:pPr>
        <w:ind w:left="2160" w:hanging="180"/>
      </w:pPr>
    </w:lvl>
    <w:lvl w:ilvl="3" w:tplc="B4B4D18E">
      <w:start w:val="1"/>
      <w:numFmt w:val="decimal"/>
      <w:lvlText w:val="%4."/>
      <w:lvlJc w:val="left"/>
      <w:pPr>
        <w:ind w:left="2880" w:hanging="360"/>
      </w:pPr>
    </w:lvl>
    <w:lvl w:ilvl="4" w:tplc="C0E00D20">
      <w:start w:val="1"/>
      <w:numFmt w:val="lowerLetter"/>
      <w:lvlText w:val="%5."/>
      <w:lvlJc w:val="left"/>
      <w:pPr>
        <w:ind w:left="3600" w:hanging="360"/>
      </w:pPr>
    </w:lvl>
    <w:lvl w:ilvl="5" w:tplc="01C41B92">
      <w:start w:val="1"/>
      <w:numFmt w:val="lowerRoman"/>
      <w:lvlText w:val="%6."/>
      <w:lvlJc w:val="right"/>
      <w:pPr>
        <w:ind w:left="4320" w:hanging="180"/>
      </w:pPr>
    </w:lvl>
    <w:lvl w:ilvl="6" w:tplc="095C9056">
      <w:start w:val="1"/>
      <w:numFmt w:val="decimal"/>
      <w:lvlText w:val="%7."/>
      <w:lvlJc w:val="left"/>
      <w:pPr>
        <w:ind w:left="5040" w:hanging="360"/>
      </w:pPr>
    </w:lvl>
    <w:lvl w:ilvl="7" w:tplc="C2BE9AB6">
      <w:start w:val="1"/>
      <w:numFmt w:val="lowerLetter"/>
      <w:lvlText w:val="%8."/>
      <w:lvlJc w:val="left"/>
      <w:pPr>
        <w:ind w:left="5760" w:hanging="360"/>
      </w:pPr>
    </w:lvl>
    <w:lvl w:ilvl="8" w:tplc="D26401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04DE4"/>
    <w:multiLevelType w:val="hybridMultilevel"/>
    <w:tmpl w:val="E18686B6"/>
    <w:lvl w:ilvl="0" w:tplc="70BEC160">
      <w:start w:val="1"/>
      <w:numFmt w:val="decimal"/>
      <w:lvlText w:val="%1."/>
      <w:lvlJc w:val="left"/>
      <w:pPr>
        <w:ind w:left="720" w:hanging="360"/>
      </w:pPr>
    </w:lvl>
    <w:lvl w:ilvl="1" w:tplc="F6A25AC6">
      <w:start w:val="1"/>
      <w:numFmt w:val="lowerLetter"/>
      <w:lvlText w:val="%2."/>
      <w:lvlJc w:val="left"/>
      <w:pPr>
        <w:ind w:left="1440" w:hanging="360"/>
      </w:pPr>
    </w:lvl>
    <w:lvl w:ilvl="2" w:tplc="EC446F06">
      <w:start w:val="1"/>
      <w:numFmt w:val="lowerRoman"/>
      <w:lvlText w:val="%3."/>
      <w:lvlJc w:val="right"/>
      <w:pPr>
        <w:ind w:left="2160" w:hanging="180"/>
      </w:pPr>
    </w:lvl>
    <w:lvl w:ilvl="3" w:tplc="BC8A8B88">
      <w:start w:val="1"/>
      <w:numFmt w:val="decimal"/>
      <w:lvlText w:val="%4."/>
      <w:lvlJc w:val="left"/>
      <w:pPr>
        <w:ind w:left="2880" w:hanging="360"/>
      </w:pPr>
    </w:lvl>
    <w:lvl w:ilvl="4" w:tplc="71E616C4">
      <w:start w:val="1"/>
      <w:numFmt w:val="lowerLetter"/>
      <w:lvlText w:val="%5."/>
      <w:lvlJc w:val="left"/>
      <w:pPr>
        <w:ind w:left="3600" w:hanging="360"/>
      </w:pPr>
    </w:lvl>
    <w:lvl w:ilvl="5" w:tplc="C1242918">
      <w:start w:val="1"/>
      <w:numFmt w:val="lowerRoman"/>
      <w:lvlText w:val="%6."/>
      <w:lvlJc w:val="right"/>
      <w:pPr>
        <w:ind w:left="4320" w:hanging="180"/>
      </w:pPr>
    </w:lvl>
    <w:lvl w:ilvl="6" w:tplc="0CAC9FD4">
      <w:start w:val="1"/>
      <w:numFmt w:val="decimal"/>
      <w:lvlText w:val="%7."/>
      <w:lvlJc w:val="left"/>
      <w:pPr>
        <w:ind w:left="5040" w:hanging="360"/>
      </w:pPr>
    </w:lvl>
    <w:lvl w:ilvl="7" w:tplc="3260EAF6">
      <w:start w:val="1"/>
      <w:numFmt w:val="lowerLetter"/>
      <w:lvlText w:val="%8."/>
      <w:lvlJc w:val="left"/>
      <w:pPr>
        <w:ind w:left="5760" w:hanging="360"/>
      </w:pPr>
    </w:lvl>
    <w:lvl w:ilvl="8" w:tplc="6FC413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753681C4"/>
    <w:multiLevelType w:val="hybridMultilevel"/>
    <w:tmpl w:val="5722080C"/>
    <w:lvl w:ilvl="0" w:tplc="0298C9E6">
      <w:start w:val="1"/>
      <w:numFmt w:val="decimal"/>
      <w:lvlText w:val="%1."/>
      <w:lvlJc w:val="left"/>
      <w:pPr>
        <w:ind w:left="720" w:hanging="360"/>
      </w:pPr>
    </w:lvl>
    <w:lvl w:ilvl="1" w:tplc="0B7CD484">
      <w:start w:val="1"/>
      <w:numFmt w:val="lowerLetter"/>
      <w:lvlText w:val="%2."/>
      <w:lvlJc w:val="left"/>
      <w:pPr>
        <w:ind w:left="1440" w:hanging="360"/>
      </w:pPr>
    </w:lvl>
    <w:lvl w:ilvl="2" w:tplc="8230E190">
      <w:start w:val="1"/>
      <w:numFmt w:val="lowerRoman"/>
      <w:lvlText w:val="%3."/>
      <w:lvlJc w:val="right"/>
      <w:pPr>
        <w:ind w:left="2160" w:hanging="180"/>
      </w:pPr>
    </w:lvl>
    <w:lvl w:ilvl="3" w:tplc="E72E6018">
      <w:start w:val="1"/>
      <w:numFmt w:val="decimal"/>
      <w:lvlText w:val="%4."/>
      <w:lvlJc w:val="left"/>
      <w:pPr>
        <w:ind w:left="2880" w:hanging="360"/>
      </w:pPr>
    </w:lvl>
    <w:lvl w:ilvl="4" w:tplc="0B5C45D4">
      <w:start w:val="1"/>
      <w:numFmt w:val="lowerLetter"/>
      <w:lvlText w:val="%5."/>
      <w:lvlJc w:val="left"/>
      <w:pPr>
        <w:ind w:left="3600" w:hanging="360"/>
      </w:pPr>
    </w:lvl>
    <w:lvl w:ilvl="5" w:tplc="6010B0DC">
      <w:start w:val="1"/>
      <w:numFmt w:val="lowerRoman"/>
      <w:lvlText w:val="%6."/>
      <w:lvlJc w:val="right"/>
      <w:pPr>
        <w:ind w:left="4320" w:hanging="180"/>
      </w:pPr>
    </w:lvl>
    <w:lvl w:ilvl="6" w:tplc="5F64FE14">
      <w:start w:val="1"/>
      <w:numFmt w:val="decimal"/>
      <w:lvlText w:val="%7."/>
      <w:lvlJc w:val="left"/>
      <w:pPr>
        <w:ind w:left="5040" w:hanging="360"/>
      </w:pPr>
    </w:lvl>
    <w:lvl w:ilvl="7" w:tplc="F43E96CA">
      <w:start w:val="1"/>
      <w:numFmt w:val="lowerLetter"/>
      <w:lvlText w:val="%8."/>
      <w:lvlJc w:val="left"/>
      <w:pPr>
        <w:ind w:left="5760" w:hanging="360"/>
      </w:pPr>
    </w:lvl>
    <w:lvl w:ilvl="8" w:tplc="553088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3"/>
  </w:num>
  <w:num w:numId="5">
    <w:abstractNumId w:val="5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8"/>
  </w:num>
  <w:num w:numId="20">
    <w:abstractNumId w:val="15"/>
  </w:num>
  <w:num w:numId="21">
    <w:abstractNumId w:val="18"/>
  </w:num>
  <w:num w:numId="22">
    <w:abstractNumId w:val="21"/>
  </w:num>
  <w:num w:numId="23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379B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C1E7A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1330670"/>
    <w:rsid w:val="0213671E"/>
    <w:rsid w:val="0913B789"/>
    <w:rsid w:val="092A16A1"/>
    <w:rsid w:val="0AE6385F"/>
    <w:rsid w:val="0D4CA031"/>
    <w:rsid w:val="11C8C723"/>
    <w:rsid w:val="12BA3BA7"/>
    <w:rsid w:val="160E98D1"/>
    <w:rsid w:val="187D3A5E"/>
    <w:rsid w:val="18A5FAF9"/>
    <w:rsid w:val="190F18A1"/>
    <w:rsid w:val="1C977F93"/>
    <w:rsid w:val="219D4182"/>
    <w:rsid w:val="25283CF2"/>
    <w:rsid w:val="263FB0E0"/>
    <w:rsid w:val="2794C4E5"/>
    <w:rsid w:val="2B26083A"/>
    <w:rsid w:val="2CC94E2B"/>
    <w:rsid w:val="2E627E09"/>
    <w:rsid w:val="30A52EA3"/>
    <w:rsid w:val="30C5EAB5"/>
    <w:rsid w:val="3480B52E"/>
    <w:rsid w:val="34A8C2F7"/>
    <w:rsid w:val="361009D5"/>
    <w:rsid w:val="36489CD1"/>
    <w:rsid w:val="3947AA97"/>
    <w:rsid w:val="39AD43FE"/>
    <w:rsid w:val="3A38AB03"/>
    <w:rsid w:val="3C63799B"/>
    <w:rsid w:val="3D795A15"/>
    <w:rsid w:val="3DC0F1BF"/>
    <w:rsid w:val="3E01F35D"/>
    <w:rsid w:val="3F23D0E3"/>
    <w:rsid w:val="433CDAC0"/>
    <w:rsid w:val="4484A793"/>
    <w:rsid w:val="4982BB3C"/>
    <w:rsid w:val="4B3CCF49"/>
    <w:rsid w:val="4E737809"/>
    <w:rsid w:val="50C80C5C"/>
    <w:rsid w:val="5198AAE7"/>
    <w:rsid w:val="57A16D81"/>
    <w:rsid w:val="58999403"/>
    <w:rsid w:val="58D069CC"/>
    <w:rsid w:val="5BD134C5"/>
    <w:rsid w:val="5DB6F677"/>
    <w:rsid w:val="5F08D587"/>
    <w:rsid w:val="5F206E6A"/>
    <w:rsid w:val="621448C2"/>
    <w:rsid w:val="65603A21"/>
    <w:rsid w:val="692D3549"/>
    <w:rsid w:val="6B39985A"/>
    <w:rsid w:val="6BAF7B5E"/>
    <w:rsid w:val="6C209D8F"/>
    <w:rsid w:val="6D33FC48"/>
    <w:rsid w:val="6FBB7960"/>
    <w:rsid w:val="6FBF71E3"/>
    <w:rsid w:val="7567A1DA"/>
    <w:rsid w:val="778049D7"/>
    <w:rsid w:val="77CBE5D9"/>
    <w:rsid w:val="7A8BFE28"/>
    <w:rsid w:val="7B085ECC"/>
    <w:rsid w:val="7B214148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image" Target="/media/image7.png" Id="Rd8ba3f095e8b418d" /><Relationship Type="http://schemas.openxmlformats.org/officeDocument/2006/relationships/image" Target="/media/image8.png" Id="Rd6b3a26354a745e7" /><Relationship Type="http://schemas.openxmlformats.org/officeDocument/2006/relationships/image" Target="/media/image9.png" Id="Rc82134604cf848b2" /><Relationship Type="http://schemas.openxmlformats.org/officeDocument/2006/relationships/image" Target="/media/imagea.png" Id="R88f9aa7a6f284b6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10</revision>
  <dcterms:created xsi:type="dcterms:W3CDTF">2023-11-19T17:53:00.0000000Z</dcterms:created>
  <dcterms:modified xsi:type="dcterms:W3CDTF">2023-12-03T08:08:19.6365026Z</dcterms:modified>
</coreProperties>
</file>